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336CF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F33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A91248" w:rsidP="00F336C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Pr="00B926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336CF" w:rsidRPr="00F82AA5" w:rsidRDefault="00F336CF" w:rsidP="00F336C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F336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336CF" w:rsidRDefault="00F336CF" w:rsidP="00F336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09A1" w:rsidRDefault="00F336CF" w:rsidP="00F33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 жовтня  2016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9/23</w:t>
      </w:r>
    </w:p>
    <w:p w:rsidR="00F336CF" w:rsidRPr="00356E2B" w:rsidRDefault="00F336CF" w:rsidP="00F336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BE2DCD" w:rsidRDefault="00BE2DCD" w:rsidP="00F33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336CF" w:rsidRDefault="009F4A3C" w:rsidP="00F336C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 xml:space="preserve">си </w:t>
      </w:r>
    </w:p>
    <w:p w:rsidR="00F336CF" w:rsidRDefault="009F4A3C" w:rsidP="00F336C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частині</w:t>
      </w:r>
      <w:r w:rsidR="00E15B2F">
        <w:rPr>
          <w:b/>
          <w:bCs/>
          <w:i/>
          <w:iCs/>
          <w:sz w:val="24"/>
        </w:rPr>
        <w:t xml:space="preserve"> </w:t>
      </w:r>
      <w:r w:rsidR="007F0DD6">
        <w:rPr>
          <w:b/>
          <w:bCs/>
          <w:i/>
          <w:iCs/>
          <w:sz w:val="24"/>
        </w:rPr>
        <w:t>житлового будинку №72</w:t>
      </w:r>
      <w:r w:rsidR="00B92602">
        <w:rPr>
          <w:b/>
          <w:bCs/>
          <w:i/>
          <w:iCs/>
          <w:sz w:val="24"/>
        </w:rPr>
        <w:t xml:space="preserve">  </w:t>
      </w:r>
    </w:p>
    <w:p w:rsidR="00E15B2F" w:rsidRPr="00D32009" w:rsidRDefault="00B92602" w:rsidP="00F336C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по вул. </w:t>
      </w:r>
      <w:r w:rsidR="007F0DD6">
        <w:rPr>
          <w:b/>
          <w:bCs/>
          <w:i/>
          <w:iCs/>
          <w:sz w:val="24"/>
        </w:rPr>
        <w:t>ім. Грушевського</w:t>
      </w:r>
      <w:r w:rsidR="009F4A3C">
        <w:rPr>
          <w:b/>
          <w:bCs/>
          <w:i/>
          <w:iCs/>
          <w:sz w:val="24"/>
        </w:rPr>
        <w:t xml:space="preserve"> </w:t>
      </w:r>
      <w:r w:rsidR="00254C27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F336CF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F33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Шерстюк</w:t>
      </w:r>
      <w:proofErr w:type="spellEnd"/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Надії Віктор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по      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вул.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ім.Грушевського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F336CF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F336CF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F336CF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F336CF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F336CF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Шерстюк</w:t>
      </w:r>
      <w:proofErr w:type="spellEnd"/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Надії Вікторівні 1/2 частини житлового будинку №72 по вул. ім.</w:t>
      </w:r>
      <w:r w:rsidR="00F336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7F0DD6">
        <w:rPr>
          <w:rFonts w:ascii="Times New Roman" w:hAnsi="Times New Roman" w:cs="Times New Roman"/>
          <w:sz w:val="24"/>
          <w:szCs w:val="24"/>
          <w:lang w:val="uk-UA"/>
        </w:rPr>
        <w:t>Грушевського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 №2 в будинку №72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ім. Грушевського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F336CF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F336CF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Шерстюк</w:t>
      </w:r>
      <w:proofErr w:type="spellEnd"/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Надію Вікторівну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7F0DD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72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7F0DD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 ім. Грушевського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F336CF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F336CF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F336CF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F336CF">
      <w:pPr>
        <w:pStyle w:val="8"/>
        <w:spacing w:line="240" w:lineRule="auto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r w:rsidR="00461058" w:rsidRPr="009F4A3C">
        <w:rPr>
          <w:b/>
          <w:color w:val="auto"/>
          <w:sz w:val="26"/>
        </w:rPr>
        <w:t xml:space="preserve">Сватівський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F336CF">
      <w:pPr>
        <w:spacing w:line="240" w:lineRule="auto"/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94DC9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92602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336CF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4791-21C2-4778-8B04-ECEEFD3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6-10-18T08:06:00Z</cp:lastPrinted>
  <dcterms:created xsi:type="dcterms:W3CDTF">2016-10-12T11:22:00Z</dcterms:created>
  <dcterms:modified xsi:type="dcterms:W3CDTF">2016-10-18T08:07:00Z</dcterms:modified>
</cp:coreProperties>
</file>